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3BF3E" w14:textId="77777777" w:rsidR="000B1B11" w:rsidRDefault="000B1B11" w:rsidP="007E6C44">
      <w:pPr>
        <w:jc w:val="center"/>
      </w:pPr>
    </w:p>
    <w:p w14:paraId="600435BB" w14:textId="77777777" w:rsidR="007E6C44" w:rsidRDefault="007E6C44" w:rsidP="007E6C44">
      <w:pPr>
        <w:jc w:val="center"/>
      </w:pPr>
    </w:p>
    <w:p w14:paraId="1E9FCC08" w14:textId="77777777" w:rsidR="007E6C44" w:rsidRDefault="007E6C44" w:rsidP="007E6C44">
      <w:pPr>
        <w:jc w:val="center"/>
      </w:pPr>
    </w:p>
    <w:p w14:paraId="12EB42AA" w14:textId="77777777" w:rsidR="007E6C44" w:rsidRDefault="007E6C44" w:rsidP="007E6C44">
      <w:pPr>
        <w:jc w:val="center"/>
      </w:pPr>
    </w:p>
    <w:p w14:paraId="6D3DC182" w14:textId="77777777" w:rsidR="007E6C44" w:rsidRDefault="007E6C44" w:rsidP="007E6C44">
      <w:pPr>
        <w:jc w:val="center"/>
      </w:pPr>
    </w:p>
    <w:p w14:paraId="1FDE570F" w14:textId="77777777" w:rsidR="007E6C44" w:rsidRDefault="007E6C44" w:rsidP="007E6C44">
      <w:pPr>
        <w:jc w:val="center"/>
      </w:pPr>
    </w:p>
    <w:p w14:paraId="66F3F8D1" w14:textId="77777777" w:rsidR="00407514" w:rsidRDefault="00407514" w:rsidP="007E6C44">
      <w:pPr>
        <w:jc w:val="center"/>
      </w:pPr>
    </w:p>
    <w:p w14:paraId="073D0559" w14:textId="77777777" w:rsidR="00407514" w:rsidRDefault="00407514" w:rsidP="007E6C44">
      <w:pPr>
        <w:jc w:val="center"/>
      </w:pPr>
    </w:p>
    <w:p w14:paraId="3DF57C26" w14:textId="7DF91922" w:rsidR="007E6C44" w:rsidRDefault="007E6C44" w:rsidP="00407514">
      <w:pPr>
        <w:pStyle w:val="Ttulo"/>
        <w:jc w:val="center"/>
      </w:pPr>
      <w:r>
        <w:t xml:space="preserve">Relatório De </w:t>
      </w:r>
      <w:r w:rsidR="00DA51E4">
        <w:t>Evidência</w:t>
      </w:r>
      <w:r w:rsidR="00FF4538">
        <w:t xml:space="preserve"> do Projeto</w:t>
      </w:r>
    </w:p>
    <w:p w14:paraId="7C0735AB" w14:textId="77777777" w:rsidR="007E6C44" w:rsidRDefault="007E6C44" w:rsidP="007E6C44">
      <w:pPr>
        <w:jc w:val="center"/>
      </w:pPr>
    </w:p>
    <w:p w14:paraId="49545491" w14:textId="77777777" w:rsidR="00407514" w:rsidRDefault="00407514" w:rsidP="007E6C44">
      <w:pPr>
        <w:jc w:val="center"/>
      </w:pPr>
    </w:p>
    <w:p w14:paraId="7240A3C2" w14:textId="77777777" w:rsidR="007E6C44" w:rsidRDefault="007E6C44" w:rsidP="007E6C44">
      <w:pPr>
        <w:jc w:val="center"/>
      </w:pPr>
    </w:p>
    <w:p w14:paraId="3E52B6A7" w14:textId="56AD2BA8" w:rsidR="007E6C44" w:rsidRDefault="00870492" w:rsidP="007E6C44">
      <w:pPr>
        <w:jc w:val="center"/>
      </w:pPr>
      <w:r w:rsidRPr="00D91562">
        <w:rPr>
          <w:b/>
          <w:bCs/>
        </w:rPr>
        <w:t>Grupo</w:t>
      </w:r>
      <w:r w:rsidR="00FF4538" w:rsidRPr="00D91562">
        <w:rPr>
          <w:b/>
          <w:bCs/>
        </w:rPr>
        <w:t>:</w:t>
      </w:r>
      <w:r w:rsidR="00A36B15">
        <w:t xml:space="preserve"> Waldir Daniel </w:t>
      </w:r>
      <w:r w:rsidR="00B038A3">
        <w:t>Leão</w:t>
      </w:r>
      <w:r w:rsidR="00A36B15">
        <w:t xml:space="preserve"> Dias,</w:t>
      </w:r>
      <w:r w:rsidR="009E2252">
        <w:t xml:space="preserve"> </w:t>
      </w:r>
      <w:r>
        <w:t>Guilherme</w:t>
      </w:r>
      <w:r w:rsidR="009E2252">
        <w:t xml:space="preserve"> Agra Cortez</w:t>
      </w:r>
      <w:r>
        <w:t>, Richard Couto Viera, Agusto Ivan Lopes Pinheiro</w:t>
      </w:r>
    </w:p>
    <w:p w14:paraId="5D1059D3" w14:textId="48D6AA21" w:rsidR="007E6C44" w:rsidRDefault="00407514" w:rsidP="007E6C44">
      <w:pPr>
        <w:jc w:val="center"/>
      </w:pPr>
      <w:r w:rsidRPr="00D91562">
        <w:rPr>
          <w:b/>
          <w:bCs/>
        </w:rPr>
        <w:t>Professor:</w:t>
      </w:r>
      <w:r w:rsidR="00D91562" w:rsidRPr="00D91562">
        <w:t xml:space="preserve"> Ronaldo Candido Dos Santos</w:t>
      </w:r>
    </w:p>
    <w:p w14:paraId="207C771C" w14:textId="77777777" w:rsidR="007E6C44" w:rsidRDefault="007E6C44" w:rsidP="007E6C44">
      <w:pPr>
        <w:jc w:val="center"/>
      </w:pPr>
    </w:p>
    <w:p w14:paraId="225F6085" w14:textId="77777777" w:rsidR="007E6C44" w:rsidRDefault="007E6C44" w:rsidP="007E6C44">
      <w:pPr>
        <w:jc w:val="center"/>
      </w:pPr>
    </w:p>
    <w:p w14:paraId="5779DA37" w14:textId="77777777" w:rsidR="007E6C44" w:rsidRDefault="007E6C44" w:rsidP="007E6C44">
      <w:pPr>
        <w:jc w:val="center"/>
      </w:pPr>
    </w:p>
    <w:p w14:paraId="1D35081F" w14:textId="77777777" w:rsidR="00260DD6" w:rsidRDefault="00260DD6" w:rsidP="007E6C44">
      <w:pPr>
        <w:jc w:val="center"/>
      </w:pPr>
    </w:p>
    <w:p w14:paraId="16108AC9" w14:textId="77777777" w:rsidR="00260DD6" w:rsidRDefault="00260DD6" w:rsidP="007E6C44">
      <w:pPr>
        <w:jc w:val="center"/>
      </w:pPr>
    </w:p>
    <w:p w14:paraId="54C99186" w14:textId="77777777" w:rsidR="00260DD6" w:rsidRDefault="00260DD6" w:rsidP="007E6C44">
      <w:pPr>
        <w:jc w:val="center"/>
      </w:pPr>
    </w:p>
    <w:p w14:paraId="697BFD57" w14:textId="77777777" w:rsidR="00260DD6" w:rsidRDefault="00260DD6" w:rsidP="007E6C44">
      <w:pPr>
        <w:jc w:val="center"/>
      </w:pPr>
    </w:p>
    <w:p w14:paraId="6F9866B0" w14:textId="77777777" w:rsidR="00260DD6" w:rsidRDefault="00260DD6" w:rsidP="007E6C44">
      <w:pPr>
        <w:jc w:val="center"/>
      </w:pPr>
    </w:p>
    <w:p w14:paraId="0F0EFFDB" w14:textId="77777777" w:rsidR="00260DD6" w:rsidRDefault="00260DD6" w:rsidP="007E6C44">
      <w:pPr>
        <w:jc w:val="center"/>
      </w:pPr>
    </w:p>
    <w:p w14:paraId="624A93D8" w14:textId="77777777" w:rsidR="00260DD6" w:rsidRDefault="00260DD6" w:rsidP="007E6C44">
      <w:pPr>
        <w:jc w:val="center"/>
      </w:pPr>
    </w:p>
    <w:p w14:paraId="1D2BDA5C" w14:textId="77777777" w:rsidR="00260DD6" w:rsidRDefault="00260DD6" w:rsidP="007E6C44">
      <w:pPr>
        <w:jc w:val="center"/>
      </w:pPr>
    </w:p>
    <w:p w14:paraId="512BCCFE" w14:textId="77777777" w:rsidR="00260DD6" w:rsidRDefault="00260DD6" w:rsidP="007E6C44">
      <w:pPr>
        <w:jc w:val="center"/>
      </w:pPr>
    </w:p>
    <w:p w14:paraId="4F6282AF" w14:textId="77777777" w:rsidR="00260DD6" w:rsidRPr="00675422" w:rsidRDefault="00260DD6" w:rsidP="007E6C44">
      <w:pPr>
        <w:jc w:val="center"/>
        <w:rPr>
          <w:sz w:val="36"/>
          <w:szCs w:val="36"/>
        </w:rPr>
      </w:pPr>
    </w:p>
    <w:p w14:paraId="1295402C" w14:textId="221C2935" w:rsidR="00260DD6" w:rsidRPr="00675422" w:rsidRDefault="00407514" w:rsidP="007E6C44">
      <w:pPr>
        <w:jc w:val="center"/>
        <w:rPr>
          <w:b/>
          <w:bCs/>
          <w:sz w:val="36"/>
          <w:szCs w:val="36"/>
        </w:rPr>
      </w:pPr>
      <w:r w:rsidRPr="00675422">
        <w:rPr>
          <w:b/>
          <w:bCs/>
          <w:sz w:val="36"/>
          <w:szCs w:val="36"/>
        </w:rPr>
        <w:t>2024</w:t>
      </w:r>
    </w:p>
    <w:p w14:paraId="5519BD65" w14:textId="39F8AF7C" w:rsidR="00260DD6" w:rsidRDefault="00260DD6" w:rsidP="007E6C44">
      <w:pPr>
        <w:jc w:val="center"/>
      </w:pPr>
    </w:p>
    <w:p w14:paraId="14710111" w14:textId="77777777" w:rsidR="00230FD3" w:rsidRDefault="00230FD3" w:rsidP="007E6C44">
      <w:pPr>
        <w:jc w:val="center"/>
      </w:pPr>
    </w:p>
    <w:p w14:paraId="6B4A124E" w14:textId="77777777" w:rsidR="00230FD3" w:rsidRDefault="00230FD3" w:rsidP="00230FD3">
      <w:pPr>
        <w:ind w:left="360"/>
      </w:pPr>
    </w:p>
    <w:p w14:paraId="754FED09" w14:textId="77777777" w:rsidR="00230FD3" w:rsidRDefault="00230FD3" w:rsidP="00260DD6">
      <w:pPr>
        <w:pStyle w:val="PargrafodaLista"/>
        <w:numPr>
          <w:ilvl w:val="0"/>
          <w:numId w:val="1"/>
        </w:numPr>
      </w:pPr>
    </w:p>
    <w:p w14:paraId="281B29B2" w14:textId="13AD2ACE" w:rsidR="00FF4538" w:rsidRDefault="00DA51E4" w:rsidP="00260DD6">
      <w:pPr>
        <w:pStyle w:val="PargrafodaLista"/>
        <w:numPr>
          <w:ilvl w:val="0"/>
          <w:numId w:val="1"/>
        </w:numPr>
      </w:pPr>
      <w:r>
        <w:t>Evidência</w:t>
      </w:r>
      <w:r w:rsidR="00FF4538">
        <w:t xml:space="preserve"> do contratante</w:t>
      </w:r>
      <w:r w:rsidR="0092791B">
        <w:t xml:space="preserve"> usando o programa</w:t>
      </w:r>
      <w:r w:rsidR="004A1E82">
        <w:t>.</w:t>
      </w:r>
    </w:p>
    <w:p w14:paraId="72B6C20F" w14:textId="77777777" w:rsidR="00FF4538" w:rsidRDefault="00FF4538" w:rsidP="00FF4538"/>
    <w:p w14:paraId="3437D16F" w14:textId="3CCE9830" w:rsidR="00260DD6" w:rsidRDefault="00FF4538" w:rsidP="00E30089">
      <w:pPr>
        <w:jc w:val="center"/>
      </w:pPr>
      <w:r>
        <w:rPr>
          <w:noProof/>
          <w:lang w:eastAsia="pt-BR"/>
        </w:rPr>
        <w:drawing>
          <wp:inline distT="0" distB="0" distL="0" distR="0" wp14:anchorId="47FC5EB8" wp14:editId="04BB5178">
            <wp:extent cx="1327065" cy="2948940"/>
            <wp:effectExtent l="0" t="0" r="6985" b="3810"/>
            <wp:docPr id="275492535" name="Imagem 1" descr="Pessoa sentada em frente a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92535" name="Imagem 1" descr="Pessoa sentada em frente a computador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6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CB13497" wp14:editId="50E87526">
            <wp:extent cx="1310491" cy="2950210"/>
            <wp:effectExtent l="0" t="0" r="4445" b="2540"/>
            <wp:docPr id="575118832" name="Imagem 2" descr="Pessoa sentada em frente a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8832" name="Imagem 2" descr="Pessoa sentada em frente a computador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126" cy="29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73A5" w14:textId="549A0BAE" w:rsidR="00FF4538" w:rsidRDefault="00FF4538" w:rsidP="00FF4538">
      <w:pPr>
        <w:ind w:left="360"/>
      </w:pPr>
    </w:p>
    <w:p w14:paraId="6777D6DC" w14:textId="2A8981A1" w:rsidR="00A36B15" w:rsidRDefault="00DE5EAB" w:rsidP="00A36B15">
      <w:pPr>
        <w:pStyle w:val="PargrafodaLista"/>
        <w:numPr>
          <w:ilvl w:val="0"/>
          <w:numId w:val="1"/>
        </w:numPr>
      </w:pPr>
      <w:r>
        <w:t>Vídeo</w:t>
      </w:r>
      <w:r w:rsidR="004A1E82">
        <w:t>s</w:t>
      </w:r>
      <w:r w:rsidR="0092791B">
        <w:t xml:space="preserve"> do Contratante usando e </w:t>
      </w:r>
      <w:r w:rsidR="00DC4146">
        <w:t>comentando</w:t>
      </w:r>
      <w:r w:rsidR="0092791B">
        <w:t xml:space="preserve"> </w:t>
      </w:r>
      <w:r w:rsidR="004A1E82">
        <w:t>sobre programa.</w:t>
      </w:r>
    </w:p>
    <w:p w14:paraId="00AD235A" w14:textId="658DFD04" w:rsidR="006E1234" w:rsidRDefault="006E1234" w:rsidP="007347AA">
      <w:pPr>
        <w:ind w:left="360"/>
      </w:pPr>
      <w:r w:rsidRPr="00675422">
        <w:rPr>
          <w:b/>
          <w:bCs/>
        </w:rPr>
        <w:t>Link:</w:t>
      </w:r>
      <w:r w:rsidR="007347AA" w:rsidRPr="007347AA">
        <w:t xml:space="preserve"> </w:t>
      </w:r>
      <w:hyperlink r:id="rId8" w:history="1">
        <w:r w:rsidR="00CC3E6C" w:rsidRPr="00671519">
          <w:rPr>
            <w:rStyle w:val="Hyperlink"/>
          </w:rPr>
          <w:t>https://github.com/Altair-A94/POO-Java-Projeto/tree/main/Videos%20de%20Evidência</w:t>
        </w:r>
      </w:hyperlink>
    </w:p>
    <w:p w14:paraId="16D0782D" w14:textId="5B8DDA87" w:rsidR="00CC3E6C" w:rsidRDefault="00CC3E6C" w:rsidP="007347AA">
      <w:pPr>
        <w:ind w:left="360"/>
      </w:pPr>
    </w:p>
    <w:p w14:paraId="6C055D48" w14:textId="24D8971B" w:rsidR="00230FD3" w:rsidRDefault="00230FD3" w:rsidP="007347AA">
      <w:pPr>
        <w:ind w:left="360"/>
      </w:pPr>
    </w:p>
    <w:p w14:paraId="2429BBB4" w14:textId="7012BA82" w:rsidR="00230FD3" w:rsidRDefault="00230FD3" w:rsidP="007347AA">
      <w:pPr>
        <w:ind w:left="360"/>
      </w:pPr>
    </w:p>
    <w:p w14:paraId="198A106E" w14:textId="60A50188" w:rsidR="00230FD3" w:rsidRDefault="00230FD3" w:rsidP="007347AA">
      <w:pPr>
        <w:ind w:left="360"/>
      </w:pPr>
    </w:p>
    <w:p w14:paraId="3538B9BD" w14:textId="5C3A60C0" w:rsidR="00230FD3" w:rsidRDefault="00230FD3" w:rsidP="007347AA">
      <w:pPr>
        <w:ind w:left="360"/>
      </w:pPr>
    </w:p>
    <w:p w14:paraId="469E7E77" w14:textId="49667778" w:rsidR="00230FD3" w:rsidRDefault="00230FD3" w:rsidP="007347AA">
      <w:pPr>
        <w:ind w:left="360"/>
      </w:pPr>
    </w:p>
    <w:p w14:paraId="7B020112" w14:textId="16EFFE83" w:rsidR="00230FD3" w:rsidRDefault="00230FD3" w:rsidP="007347AA">
      <w:pPr>
        <w:ind w:left="360"/>
      </w:pPr>
    </w:p>
    <w:p w14:paraId="10039B85" w14:textId="7571EC12" w:rsidR="00230FD3" w:rsidRDefault="00230FD3" w:rsidP="007347AA">
      <w:pPr>
        <w:ind w:left="360"/>
      </w:pPr>
    </w:p>
    <w:p w14:paraId="2E7A5591" w14:textId="26316C3A" w:rsidR="00230FD3" w:rsidRDefault="00230FD3" w:rsidP="007347AA">
      <w:pPr>
        <w:ind w:left="360"/>
      </w:pPr>
    </w:p>
    <w:p w14:paraId="5111AAA9" w14:textId="2DCCFB13" w:rsidR="00230FD3" w:rsidRDefault="00230FD3" w:rsidP="007347AA">
      <w:pPr>
        <w:ind w:left="360"/>
      </w:pPr>
    </w:p>
    <w:p w14:paraId="2BC8CE09" w14:textId="519509B5" w:rsidR="00230FD3" w:rsidRDefault="00230FD3" w:rsidP="007347AA">
      <w:pPr>
        <w:ind w:left="360"/>
      </w:pPr>
    </w:p>
    <w:p w14:paraId="5DA247CF" w14:textId="35A9AEFC" w:rsidR="00230FD3" w:rsidRDefault="00230FD3" w:rsidP="007347AA">
      <w:pPr>
        <w:ind w:left="360"/>
      </w:pPr>
    </w:p>
    <w:p w14:paraId="49AACAC5" w14:textId="3831BD83" w:rsidR="00230FD3" w:rsidRDefault="00230FD3" w:rsidP="007347AA">
      <w:pPr>
        <w:ind w:left="360"/>
      </w:pPr>
    </w:p>
    <w:p w14:paraId="67400B2D" w14:textId="1EF9AD38" w:rsidR="00230FD3" w:rsidRDefault="00230FD3" w:rsidP="007347AA">
      <w:pPr>
        <w:ind w:left="360"/>
      </w:pPr>
    </w:p>
    <w:p w14:paraId="6B76F816" w14:textId="4E184D6A" w:rsidR="00230FD3" w:rsidRDefault="00230FD3" w:rsidP="007347AA">
      <w:pPr>
        <w:ind w:left="360"/>
      </w:pPr>
    </w:p>
    <w:p w14:paraId="155ECB3B" w14:textId="77777777" w:rsidR="00230FD3" w:rsidRDefault="00230FD3" w:rsidP="007347AA">
      <w:pPr>
        <w:ind w:left="360"/>
      </w:pPr>
    </w:p>
    <w:p w14:paraId="6404FE16" w14:textId="7CAE879D" w:rsidR="00230FD3" w:rsidRDefault="00D44199" w:rsidP="00230FD3">
      <w:pPr>
        <w:pStyle w:val="PargrafodaLista"/>
        <w:numPr>
          <w:ilvl w:val="0"/>
          <w:numId w:val="1"/>
        </w:numPr>
      </w:pPr>
      <w:r>
        <w:t xml:space="preserve">Grupo se juntando no </w:t>
      </w:r>
      <w:proofErr w:type="spellStart"/>
      <w:r>
        <w:t>Discord</w:t>
      </w:r>
      <w:proofErr w:type="spellEnd"/>
      <w:r>
        <w:t xml:space="preserve"> para ajudar no código</w:t>
      </w:r>
      <w:r w:rsidR="00230FD3">
        <w:t>.</w:t>
      </w:r>
    </w:p>
    <w:p w14:paraId="530ED871" w14:textId="7187978F" w:rsidR="00230FD3" w:rsidRDefault="00230FD3" w:rsidP="00230FD3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C2D268E" wp14:editId="0CD1B462">
            <wp:simplePos x="0" y="0"/>
            <wp:positionH relativeFrom="column">
              <wp:posOffset>110490</wp:posOffset>
            </wp:positionH>
            <wp:positionV relativeFrom="paragraph">
              <wp:posOffset>62230</wp:posOffset>
            </wp:positionV>
            <wp:extent cx="3118485" cy="1947545"/>
            <wp:effectExtent l="0" t="0" r="5715" b="0"/>
            <wp:wrapTight wrapText="bothSides">
              <wp:wrapPolygon edited="0">
                <wp:start x="21600" y="21600"/>
                <wp:lineTo x="21600" y="261"/>
                <wp:lineTo x="92" y="261"/>
                <wp:lineTo x="92" y="21600"/>
                <wp:lineTo x="21600" y="2160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151b04-ddbc-4303-a15b-f65e57a69fd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1184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3DF38" w14:textId="648D3D3E" w:rsidR="00230FD3" w:rsidRDefault="00230FD3" w:rsidP="00230FD3">
      <w:pPr>
        <w:pStyle w:val="PargrafodaLista"/>
      </w:pPr>
    </w:p>
    <w:p w14:paraId="6966EBAA" w14:textId="52A87CDA" w:rsidR="00230FD3" w:rsidRDefault="00230FD3" w:rsidP="00230FD3">
      <w:pPr>
        <w:pStyle w:val="PargrafodaLista"/>
      </w:pPr>
    </w:p>
    <w:p w14:paraId="5777976E" w14:textId="672F6460" w:rsidR="00230FD3" w:rsidRDefault="00230FD3" w:rsidP="00230FD3">
      <w:pPr>
        <w:pStyle w:val="PargrafodaLista"/>
      </w:pPr>
    </w:p>
    <w:p w14:paraId="72C31842" w14:textId="02DDBA2D" w:rsidR="00230FD3" w:rsidRDefault="00230FD3" w:rsidP="00230FD3">
      <w:pPr>
        <w:pStyle w:val="PargrafodaLista"/>
      </w:pPr>
    </w:p>
    <w:p w14:paraId="6CDDB12F" w14:textId="51D927A8" w:rsidR="00D44199" w:rsidRDefault="00230FD3" w:rsidP="00230FD3">
      <w:pPr>
        <w:pStyle w:val="PargrafodaLista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D23225D" wp14:editId="7B7D183F">
            <wp:simplePos x="0" y="0"/>
            <wp:positionH relativeFrom="column">
              <wp:posOffset>110490</wp:posOffset>
            </wp:positionH>
            <wp:positionV relativeFrom="page">
              <wp:posOffset>3745865</wp:posOffset>
            </wp:positionV>
            <wp:extent cx="308991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0" y="21446"/>
                <wp:lineTo x="2144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77195d-d8e3-4f37-8ac7-5b9f0bc905a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C74181F" wp14:editId="776AA47C">
            <wp:simplePos x="0" y="0"/>
            <wp:positionH relativeFrom="column">
              <wp:posOffset>114300</wp:posOffset>
            </wp:positionH>
            <wp:positionV relativeFrom="page">
              <wp:posOffset>6500495</wp:posOffset>
            </wp:positionV>
            <wp:extent cx="3118485" cy="2738120"/>
            <wp:effectExtent l="0" t="0" r="5715" b="5080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cedb0f-c9d8-4599-9aed-728fd59f0b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569CF"/>
    <w:multiLevelType w:val="hybridMultilevel"/>
    <w:tmpl w:val="7C30B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A3"/>
    <w:rsid w:val="00087394"/>
    <w:rsid w:val="000B1B11"/>
    <w:rsid w:val="00230FD3"/>
    <w:rsid w:val="00260DD6"/>
    <w:rsid w:val="00407514"/>
    <w:rsid w:val="004A1E82"/>
    <w:rsid w:val="005364BE"/>
    <w:rsid w:val="005D6E95"/>
    <w:rsid w:val="00675422"/>
    <w:rsid w:val="006E1234"/>
    <w:rsid w:val="007347AA"/>
    <w:rsid w:val="007E6C44"/>
    <w:rsid w:val="00870492"/>
    <w:rsid w:val="0092791B"/>
    <w:rsid w:val="009B57A1"/>
    <w:rsid w:val="009C0CA3"/>
    <w:rsid w:val="009E2252"/>
    <w:rsid w:val="00A36B15"/>
    <w:rsid w:val="00B038A3"/>
    <w:rsid w:val="00B73F4F"/>
    <w:rsid w:val="00CC3E6C"/>
    <w:rsid w:val="00D44199"/>
    <w:rsid w:val="00D91562"/>
    <w:rsid w:val="00DA51E4"/>
    <w:rsid w:val="00DC4146"/>
    <w:rsid w:val="00DE5EAB"/>
    <w:rsid w:val="00E30089"/>
    <w:rsid w:val="00EC748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999B"/>
  <w15:chartTrackingRefBased/>
  <w15:docId w15:val="{597FE873-E145-4239-BC24-6D5D511C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0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0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0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0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0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0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0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0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0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0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0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0C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0CA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0C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0CA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0C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0C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C0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0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0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C0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C0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0C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C0CA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C0C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0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0CA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C0C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C3E6C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C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tair-A94/POO-Java-Projeto/tree/main/Videos%20de%20Evid&#234;nc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CA35-0F93-4B04-AC1D-8A9278BE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IR DANIEL LEAO DIAS</dc:creator>
  <cp:keywords/>
  <dc:description/>
  <cp:lastModifiedBy>AlunoTI</cp:lastModifiedBy>
  <cp:revision>26</cp:revision>
  <dcterms:created xsi:type="dcterms:W3CDTF">2024-06-03T12:03:00Z</dcterms:created>
  <dcterms:modified xsi:type="dcterms:W3CDTF">2024-06-03T21:29:00Z</dcterms:modified>
</cp:coreProperties>
</file>